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D3D6" w14:textId="77777777" w:rsidR="00117998" w:rsidRDefault="00C87AB9" w:rsidP="000977EE">
      <w:pPr>
        <w:tabs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right" w:pos="8683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F2831D" wp14:editId="669CA76E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2731135" cy="646430"/>
            <wp:effectExtent l="0" t="0" r="0" b="1270"/>
            <wp:wrapTight wrapText="bothSides">
              <wp:wrapPolygon edited="0">
                <wp:start x="0" y="0"/>
                <wp:lineTo x="0" y="21006"/>
                <wp:lineTo x="21394" y="21006"/>
                <wp:lineTo x="2139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EA2">
        <w:tab/>
        <w:t xml:space="preserve"> </w:t>
      </w:r>
      <w:r w:rsidR="00CA3EA2">
        <w:tab/>
      </w:r>
      <w:r w:rsidR="000977EE">
        <w:tab/>
        <w:t xml:space="preserve"> </w:t>
      </w:r>
      <w:r w:rsidR="000977EE">
        <w:tab/>
        <w:t xml:space="preserve"> </w:t>
      </w:r>
      <w:r w:rsidR="000977EE">
        <w:tab/>
        <w:t xml:space="preserve"> </w:t>
      </w:r>
      <w:r w:rsidR="000977EE">
        <w:tab/>
        <w:t xml:space="preserve"> </w:t>
      </w:r>
      <w:r w:rsidR="000977EE">
        <w:tab/>
        <w:t xml:space="preserve"> </w:t>
      </w:r>
    </w:p>
    <w:p w14:paraId="73227F19" w14:textId="7F0D042C" w:rsidR="00117998" w:rsidRDefault="00117998">
      <w:pPr>
        <w:spacing w:after="41" w:line="259" w:lineRule="auto"/>
        <w:ind w:left="-29" w:right="-419" w:firstLine="0"/>
      </w:pPr>
    </w:p>
    <w:p w14:paraId="192E1AD3" w14:textId="69A57AE2" w:rsidR="00AC07F3" w:rsidRDefault="00AC07F3" w:rsidP="0008038B">
      <w:pPr>
        <w:spacing w:after="0" w:line="259" w:lineRule="auto"/>
        <w:ind w:left="0" w:firstLine="0"/>
        <w:rPr>
          <w:rFonts w:ascii="Arial" w:hAnsi="Arial" w:cs="Arial"/>
        </w:rPr>
      </w:pPr>
    </w:p>
    <w:p w14:paraId="0C68133C" w14:textId="0FB6A431" w:rsidR="00C97013" w:rsidRDefault="00C97013" w:rsidP="0008038B">
      <w:pPr>
        <w:spacing w:after="0" w:line="259" w:lineRule="auto"/>
        <w:ind w:left="0" w:firstLine="0"/>
        <w:rPr>
          <w:rFonts w:ascii="Arial" w:hAnsi="Arial" w:cs="Arial"/>
        </w:rPr>
      </w:pPr>
    </w:p>
    <w:p w14:paraId="6CC59289" w14:textId="72938E73" w:rsidR="00C97013" w:rsidRDefault="00C97013" w:rsidP="0008038B">
      <w:pPr>
        <w:spacing w:after="0" w:line="259" w:lineRule="auto"/>
        <w:ind w:left="0" w:firstLine="0"/>
        <w:rPr>
          <w:rFonts w:ascii="Arial" w:hAnsi="Arial" w:cs="Arial"/>
        </w:rPr>
      </w:pPr>
    </w:p>
    <w:p w14:paraId="77F0FC1F" w14:textId="52B17274" w:rsidR="00C97013" w:rsidRDefault="00C97013" w:rsidP="00C97013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Protokoll der Praktikumssuche</w:t>
      </w:r>
    </w:p>
    <w:p w14:paraId="7C80BF01" w14:textId="722C74A8" w:rsidR="00C97013" w:rsidRDefault="00C97013" w:rsidP="00C9701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2E84556E" w14:textId="7C7E28B0" w:rsidR="00C97013" w:rsidRDefault="00C97013" w:rsidP="00C97013">
      <w:pPr>
        <w:spacing w:after="0" w:line="259" w:lineRule="auto"/>
        <w:ind w:left="0" w:firstLine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Name: __________________</w:t>
      </w:r>
    </w:p>
    <w:p w14:paraId="0EEBE7EB" w14:textId="0B2CDF24" w:rsidR="00C97013" w:rsidRDefault="00C97013" w:rsidP="00C9701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5"/>
        <w:gridCol w:w="3624"/>
        <w:gridCol w:w="2951"/>
        <w:gridCol w:w="2786"/>
      </w:tblGrid>
      <w:tr w:rsidR="00C97013" w14:paraId="22FCC758" w14:textId="77777777" w:rsidTr="00C97013">
        <w:tc>
          <w:tcPr>
            <w:tcW w:w="1101" w:type="dxa"/>
          </w:tcPr>
          <w:p w14:paraId="54BE4DBD" w14:textId="75A8772F" w:rsidR="00C97013" w:rsidRP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685" w:type="dxa"/>
          </w:tcPr>
          <w:p w14:paraId="6B53B71F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trieb </w:t>
            </w:r>
          </w:p>
          <w:p w14:paraId="23B9316A" w14:textId="11259F0F" w:rsidR="00C97013" w:rsidRP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ame, Adresse, Telefonnummer)</w:t>
            </w:r>
          </w:p>
        </w:tc>
        <w:tc>
          <w:tcPr>
            <w:tcW w:w="2977" w:type="dxa"/>
          </w:tcPr>
          <w:p w14:paraId="4228C25F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aktaufnahme</w:t>
            </w:r>
          </w:p>
          <w:p w14:paraId="12A97C9D" w14:textId="20D926F4" w:rsidR="00C97013" w:rsidRP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persönlich, telefonisch oder E-Mail)</w:t>
            </w:r>
          </w:p>
        </w:tc>
        <w:tc>
          <w:tcPr>
            <w:tcW w:w="2843" w:type="dxa"/>
          </w:tcPr>
          <w:p w14:paraId="1CE5D3EF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gebnis</w:t>
            </w:r>
          </w:p>
          <w:p w14:paraId="0B1E42FE" w14:textId="4F1892EA" w:rsidR="00C97013" w:rsidRP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ein Platz mehr, melden sich noch, etc.)</w:t>
            </w:r>
          </w:p>
        </w:tc>
      </w:tr>
      <w:tr w:rsidR="00C97013" w14:paraId="485213C7" w14:textId="77777777" w:rsidTr="00C97013">
        <w:tc>
          <w:tcPr>
            <w:tcW w:w="1101" w:type="dxa"/>
          </w:tcPr>
          <w:p w14:paraId="1F30AC87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94805DF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4C7D21E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4F326B0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6782FDE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BD13AA1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C30A4F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</w:tcPr>
          <w:p w14:paraId="496F27AE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013" w14:paraId="2216DF60" w14:textId="77777777" w:rsidTr="00C97013">
        <w:tc>
          <w:tcPr>
            <w:tcW w:w="1101" w:type="dxa"/>
          </w:tcPr>
          <w:p w14:paraId="023D5208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68DDF2C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5713630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E52EB05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FCDA3C5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F107450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B004D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9573846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013" w14:paraId="520D9C31" w14:textId="77777777" w:rsidTr="00C97013">
        <w:tc>
          <w:tcPr>
            <w:tcW w:w="1101" w:type="dxa"/>
          </w:tcPr>
          <w:p w14:paraId="7DE4E808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7415BC8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2C2ED1E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04DF92A5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792E5E5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28428C9" w14:textId="1009807D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31D88BB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131C04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B269421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013" w14:paraId="6617BF9D" w14:textId="77777777" w:rsidTr="00C97013">
        <w:tc>
          <w:tcPr>
            <w:tcW w:w="1101" w:type="dxa"/>
          </w:tcPr>
          <w:p w14:paraId="0BEB113A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7E1B6BE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979B9E0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961D173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F2DD459" w14:textId="7DDCC440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383E49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BA5C59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</w:tcPr>
          <w:p w14:paraId="1C759667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013" w14:paraId="2FD13CBA" w14:textId="77777777" w:rsidTr="00C97013">
        <w:tc>
          <w:tcPr>
            <w:tcW w:w="1101" w:type="dxa"/>
          </w:tcPr>
          <w:p w14:paraId="7C61E613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016B233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C1ADFBA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1E41ECA6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81ECDD7" w14:textId="62205ACB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CB88DA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DBB34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</w:tcPr>
          <w:p w14:paraId="2013B9F2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013" w14:paraId="1BEFB7ED" w14:textId="77777777" w:rsidTr="00C97013">
        <w:tc>
          <w:tcPr>
            <w:tcW w:w="1101" w:type="dxa"/>
          </w:tcPr>
          <w:p w14:paraId="1AD40D05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3FA2853A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53CB79FC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4D4D8A52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6FE6135F" w14:textId="4013A92A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820CB5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02E7CDB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</w:tcPr>
          <w:p w14:paraId="7278B61F" w14:textId="77777777" w:rsidR="00C97013" w:rsidRDefault="00C97013" w:rsidP="00C97013">
            <w:pPr>
              <w:spacing w:after="0" w:line="259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92777" w14:textId="32C0525E" w:rsidR="00C97013" w:rsidRDefault="00C97013" w:rsidP="00C97013">
      <w:pPr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</w:p>
    <w:p w14:paraId="1724AD2D" w14:textId="5906E704" w:rsidR="00C97013" w:rsidRPr="00C97013" w:rsidRDefault="00C97013" w:rsidP="00C97013">
      <w:pPr>
        <w:spacing w:after="0" w:line="259" w:lineRule="auto"/>
        <w:ind w:left="0" w:firstLine="0"/>
        <w:rPr>
          <w:rFonts w:ascii="Arial" w:hAnsi="Arial" w:cs="Arial"/>
          <w:b/>
          <w:bCs/>
          <w:sz w:val="32"/>
          <w:szCs w:val="32"/>
        </w:rPr>
      </w:pPr>
      <w:r w:rsidRPr="00C97013">
        <w:rPr>
          <w:rFonts w:ascii="Arial" w:hAnsi="Arial" w:cs="Arial"/>
          <w:b/>
          <w:bCs/>
          <w:sz w:val="32"/>
          <w:szCs w:val="32"/>
        </w:rPr>
        <w:t>Bitte protokolliere deine Bemühungen bei der Praktikumssuche. Pro Woche solltest du mindestens 3 Betriebe kontaktieren.</w:t>
      </w:r>
    </w:p>
    <w:sectPr w:rsidR="00C97013" w:rsidRPr="00C97013" w:rsidSect="00C87AB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04E0" w14:textId="77777777" w:rsidR="00C3774F" w:rsidRDefault="00C3774F" w:rsidP="00976E5C">
      <w:pPr>
        <w:spacing w:after="0" w:line="240" w:lineRule="auto"/>
      </w:pPr>
      <w:r>
        <w:separator/>
      </w:r>
    </w:p>
  </w:endnote>
  <w:endnote w:type="continuationSeparator" w:id="0">
    <w:p w14:paraId="5B3C6EE7" w14:textId="77777777" w:rsidR="00C3774F" w:rsidRDefault="00C3774F" w:rsidP="0097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8D9D" w14:textId="77777777" w:rsidR="00C3774F" w:rsidRDefault="00C3774F" w:rsidP="00976E5C">
      <w:pPr>
        <w:spacing w:after="0" w:line="240" w:lineRule="auto"/>
      </w:pPr>
      <w:r>
        <w:separator/>
      </w:r>
    </w:p>
  </w:footnote>
  <w:footnote w:type="continuationSeparator" w:id="0">
    <w:p w14:paraId="297764FC" w14:textId="77777777" w:rsidR="00C3774F" w:rsidRDefault="00C3774F" w:rsidP="0097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509"/>
    <w:multiLevelType w:val="hybridMultilevel"/>
    <w:tmpl w:val="656A2096"/>
    <w:lvl w:ilvl="0" w:tplc="EB4AFD32">
      <w:start w:val="1"/>
      <w:numFmt w:val="bullet"/>
      <w:lvlText w:val="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B31"/>
    <w:multiLevelType w:val="hybridMultilevel"/>
    <w:tmpl w:val="B68A7D4C"/>
    <w:lvl w:ilvl="0" w:tplc="3F8A13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AFD32">
      <w:start w:val="1"/>
      <w:numFmt w:val="bullet"/>
      <w:lvlText w:val=""/>
      <w:lvlJc w:val="left"/>
      <w:pPr>
        <w:ind w:left="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05D76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E3A06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10A4F2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D646A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08993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8DE28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40EEB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93953"/>
    <w:multiLevelType w:val="hybridMultilevel"/>
    <w:tmpl w:val="D0F01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37AE"/>
    <w:multiLevelType w:val="hybridMultilevel"/>
    <w:tmpl w:val="A7AC2608"/>
    <w:lvl w:ilvl="0" w:tplc="EB4AFD32">
      <w:start w:val="1"/>
      <w:numFmt w:val="bullet"/>
      <w:lvlText w:val="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0CB1D16"/>
    <w:multiLevelType w:val="hybridMultilevel"/>
    <w:tmpl w:val="ED86C350"/>
    <w:lvl w:ilvl="0" w:tplc="EB4AFD32">
      <w:start w:val="1"/>
      <w:numFmt w:val="bullet"/>
      <w:lvlText w:val="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625440"/>
    <w:multiLevelType w:val="hybridMultilevel"/>
    <w:tmpl w:val="EB105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381"/>
    <w:multiLevelType w:val="hybridMultilevel"/>
    <w:tmpl w:val="E8B62C2E"/>
    <w:lvl w:ilvl="0" w:tplc="EB4AFD32">
      <w:start w:val="1"/>
      <w:numFmt w:val="bullet"/>
      <w:lvlText w:val="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D4F75"/>
    <w:multiLevelType w:val="hybridMultilevel"/>
    <w:tmpl w:val="002ACA74"/>
    <w:lvl w:ilvl="0" w:tplc="EB4AFD32">
      <w:start w:val="1"/>
      <w:numFmt w:val="bullet"/>
      <w:lvlText w:val="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349D"/>
    <w:multiLevelType w:val="hybridMultilevel"/>
    <w:tmpl w:val="27B6F8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A7822"/>
    <w:multiLevelType w:val="hybridMultilevel"/>
    <w:tmpl w:val="D98EAB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758E9"/>
    <w:multiLevelType w:val="hybridMultilevel"/>
    <w:tmpl w:val="6638CE22"/>
    <w:lvl w:ilvl="0" w:tplc="EB4AFD32">
      <w:start w:val="1"/>
      <w:numFmt w:val="bullet"/>
      <w:lvlText w:val="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BC2426"/>
    <w:multiLevelType w:val="hybridMultilevel"/>
    <w:tmpl w:val="F2F2D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4F4"/>
    <w:multiLevelType w:val="hybridMultilevel"/>
    <w:tmpl w:val="14C08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B3004"/>
    <w:multiLevelType w:val="hybridMultilevel"/>
    <w:tmpl w:val="7B0AAE5C"/>
    <w:lvl w:ilvl="0" w:tplc="EB4AFD32">
      <w:start w:val="1"/>
      <w:numFmt w:val="bullet"/>
      <w:lvlText w:val=""/>
      <w:lvlJc w:val="left"/>
      <w:pPr>
        <w:ind w:left="136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71D1A77"/>
    <w:multiLevelType w:val="hybridMultilevel"/>
    <w:tmpl w:val="0E763EB8"/>
    <w:lvl w:ilvl="0" w:tplc="EB4AFD32">
      <w:start w:val="1"/>
      <w:numFmt w:val="bullet"/>
      <w:lvlText w:val="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1876F6"/>
    <w:multiLevelType w:val="hybridMultilevel"/>
    <w:tmpl w:val="8C88DD2C"/>
    <w:lvl w:ilvl="0" w:tplc="19A40F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76C52495"/>
    <w:multiLevelType w:val="hybridMultilevel"/>
    <w:tmpl w:val="71C27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1958"/>
    <w:multiLevelType w:val="hybridMultilevel"/>
    <w:tmpl w:val="F4FC038E"/>
    <w:lvl w:ilvl="0" w:tplc="EB4AFD32">
      <w:start w:val="1"/>
      <w:numFmt w:val="bullet"/>
      <w:lvlText w:val=""/>
      <w:lvlJc w:val="left"/>
      <w:pPr>
        <w:ind w:left="1004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11"/>
  </w:num>
  <w:num w:numId="10">
    <w:abstractNumId w:val="7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4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98"/>
    <w:rsid w:val="00025453"/>
    <w:rsid w:val="0007116C"/>
    <w:rsid w:val="0008038B"/>
    <w:rsid w:val="00092572"/>
    <w:rsid w:val="000977EE"/>
    <w:rsid w:val="000A1252"/>
    <w:rsid w:val="000C1D3E"/>
    <w:rsid w:val="000E56A1"/>
    <w:rsid w:val="001147BA"/>
    <w:rsid w:val="00117998"/>
    <w:rsid w:val="0012064F"/>
    <w:rsid w:val="0013124C"/>
    <w:rsid w:val="00134463"/>
    <w:rsid w:val="00150BA1"/>
    <w:rsid w:val="0019725B"/>
    <w:rsid w:val="001B41C2"/>
    <w:rsid w:val="001D5BAC"/>
    <w:rsid w:val="001F1612"/>
    <w:rsid w:val="001F4B00"/>
    <w:rsid w:val="002115F0"/>
    <w:rsid w:val="002240A7"/>
    <w:rsid w:val="00241FA0"/>
    <w:rsid w:val="00253753"/>
    <w:rsid w:val="00281A93"/>
    <w:rsid w:val="002939CF"/>
    <w:rsid w:val="002A4DFA"/>
    <w:rsid w:val="002A7F22"/>
    <w:rsid w:val="002B4FA4"/>
    <w:rsid w:val="00307A47"/>
    <w:rsid w:val="003358A6"/>
    <w:rsid w:val="0034026C"/>
    <w:rsid w:val="0034392C"/>
    <w:rsid w:val="0035206D"/>
    <w:rsid w:val="0036451C"/>
    <w:rsid w:val="00391D1A"/>
    <w:rsid w:val="003A7833"/>
    <w:rsid w:val="003D7A10"/>
    <w:rsid w:val="00402D53"/>
    <w:rsid w:val="00422B0F"/>
    <w:rsid w:val="0042479D"/>
    <w:rsid w:val="004576A8"/>
    <w:rsid w:val="00467802"/>
    <w:rsid w:val="00495610"/>
    <w:rsid w:val="005031E9"/>
    <w:rsid w:val="00537965"/>
    <w:rsid w:val="005639E9"/>
    <w:rsid w:val="005647B7"/>
    <w:rsid w:val="00566BBD"/>
    <w:rsid w:val="0057795A"/>
    <w:rsid w:val="005813AD"/>
    <w:rsid w:val="00590ADB"/>
    <w:rsid w:val="005B7FD5"/>
    <w:rsid w:val="00651280"/>
    <w:rsid w:val="00694A9B"/>
    <w:rsid w:val="006C32C3"/>
    <w:rsid w:val="006F054D"/>
    <w:rsid w:val="0074469B"/>
    <w:rsid w:val="00746CCE"/>
    <w:rsid w:val="00783142"/>
    <w:rsid w:val="007B3322"/>
    <w:rsid w:val="007C0628"/>
    <w:rsid w:val="007C70EA"/>
    <w:rsid w:val="007D10EB"/>
    <w:rsid w:val="007F36FB"/>
    <w:rsid w:val="00807DE3"/>
    <w:rsid w:val="008159D6"/>
    <w:rsid w:val="0082390F"/>
    <w:rsid w:val="0082717C"/>
    <w:rsid w:val="00836D25"/>
    <w:rsid w:val="008511F0"/>
    <w:rsid w:val="00881B7B"/>
    <w:rsid w:val="00881E1D"/>
    <w:rsid w:val="0089052D"/>
    <w:rsid w:val="008A7CFB"/>
    <w:rsid w:val="008B477E"/>
    <w:rsid w:val="008D25E2"/>
    <w:rsid w:val="008E3F9F"/>
    <w:rsid w:val="00913883"/>
    <w:rsid w:val="00917630"/>
    <w:rsid w:val="00932680"/>
    <w:rsid w:val="00932C15"/>
    <w:rsid w:val="00956711"/>
    <w:rsid w:val="0095772B"/>
    <w:rsid w:val="00957DAF"/>
    <w:rsid w:val="00966DDE"/>
    <w:rsid w:val="00973703"/>
    <w:rsid w:val="009753A0"/>
    <w:rsid w:val="00976E5C"/>
    <w:rsid w:val="00985993"/>
    <w:rsid w:val="0099100F"/>
    <w:rsid w:val="009C530F"/>
    <w:rsid w:val="009D41B6"/>
    <w:rsid w:val="009E0890"/>
    <w:rsid w:val="009E786E"/>
    <w:rsid w:val="00A15DF2"/>
    <w:rsid w:val="00AA2C90"/>
    <w:rsid w:val="00AB3917"/>
    <w:rsid w:val="00AB5E2F"/>
    <w:rsid w:val="00AC07F3"/>
    <w:rsid w:val="00AC27AE"/>
    <w:rsid w:val="00AC5956"/>
    <w:rsid w:val="00AE5FB6"/>
    <w:rsid w:val="00B06741"/>
    <w:rsid w:val="00B30CF0"/>
    <w:rsid w:val="00B61B37"/>
    <w:rsid w:val="00B70D90"/>
    <w:rsid w:val="00B8123C"/>
    <w:rsid w:val="00BE07B2"/>
    <w:rsid w:val="00BE0E0B"/>
    <w:rsid w:val="00BF2A96"/>
    <w:rsid w:val="00C3774F"/>
    <w:rsid w:val="00C62C13"/>
    <w:rsid w:val="00C87AB9"/>
    <w:rsid w:val="00C97013"/>
    <w:rsid w:val="00C973AC"/>
    <w:rsid w:val="00CA3EA2"/>
    <w:rsid w:val="00CB092A"/>
    <w:rsid w:val="00CD05BD"/>
    <w:rsid w:val="00CE2956"/>
    <w:rsid w:val="00CF2117"/>
    <w:rsid w:val="00D005CF"/>
    <w:rsid w:val="00D009EC"/>
    <w:rsid w:val="00D10584"/>
    <w:rsid w:val="00D37532"/>
    <w:rsid w:val="00D449D2"/>
    <w:rsid w:val="00D57C50"/>
    <w:rsid w:val="00D616E9"/>
    <w:rsid w:val="00D778E8"/>
    <w:rsid w:val="00D8721F"/>
    <w:rsid w:val="00D906B9"/>
    <w:rsid w:val="00D92C03"/>
    <w:rsid w:val="00DB527E"/>
    <w:rsid w:val="00DC2D24"/>
    <w:rsid w:val="00E16BCB"/>
    <w:rsid w:val="00E9223B"/>
    <w:rsid w:val="00EA5461"/>
    <w:rsid w:val="00EA782C"/>
    <w:rsid w:val="00EB5642"/>
    <w:rsid w:val="00EC2813"/>
    <w:rsid w:val="00EF3910"/>
    <w:rsid w:val="00F43DD3"/>
    <w:rsid w:val="00F45AF7"/>
    <w:rsid w:val="00F52C17"/>
    <w:rsid w:val="00F66E94"/>
    <w:rsid w:val="00F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52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5" w:line="25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B61B3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C15"/>
    <w:rPr>
      <w:rFonts w:ascii="Segoe UI" w:eastAsia="Calibri" w:hAnsi="Segoe UI" w:cs="Segoe UI"/>
      <w:color w:val="000000"/>
      <w:sz w:val="18"/>
      <w:szCs w:val="18"/>
    </w:rPr>
  </w:style>
  <w:style w:type="table" w:styleId="Tabellenraster">
    <w:name w:val="Table Grid"/>
    <w:basedOn w:val="NormaleTabelle"/>
    <w:uiPriority w:val="39"/>
    <w:rsid w:val="009577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76E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6E5C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7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3F9A7659C19B4E9F89FDEB1DE55F03" ma:contentTypeVersion="0" ma:contentTypeDescription="Ein neues Dokument erstellen." ma:contentTypeScope="" ma:versionID="db596eff97a258bf580397c87fb5e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F04AD-EC24-404F-A1CB-8D219ED29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8E85C-564D-6C40-98EE-48FB6B679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E39455-E56B-49CD-BEB0-95B1F66AF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27C28-95FD-4D71-B6C1-85E27E4F93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tsche, Dr. Frauke</dc:creator>
  <cp:lastModifiedBy>Bosdorf, Daniela</cp:lastModifiedBy>
  <cp:revision>2</cp:revision>
  <cp:lastPrinted>2021-08-24T19:17:00Z</cp:lastPrinted>
  <dcterms:created xsi:type="dcterms:W3CDTF">2021-11-05T18:04:00Z</dcterms:created>
  <dcterms:modified xsi:type="dcterms:W3CDTF">2021-11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F9A7659C19B4E9F89FDEB1DE55F03</vt:lpwstr>
  </property>
</Properties>
</file>